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87042B">
              <w:rPr>
                <w:rFonts w:ascii="LD Elementary" w:hAnsi="LD Elementary"/>
                <w:b/>
                <w:sz w:val="28"/>
                <w:szCs w:val="28"/>
              </w:rPr>
              <w:t>11/6</w:t>
            </w:r>
          </w:p>
        </w:tc>
        <w:tc>
          <w:tcPr>
            <w:tcW w:w="4520" w:type="dxa"/>
            <w:vAlign w:val="center"/>
          </w:tcPr>
          <w:p w:rsidR="00B47A22" w:rsidRPr="0087042B" w:rsidRDefault="00C4450F" w:rsidP="00514A2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514A25">
              <w:rPr>
                <w:rFonts w:ascii="LD Elementary" w:hAnsi="LD Elementary"/>
                <w:sz w:val="28"/>
                <w:szCs w:val="28"/>
              </w:rPr>
              <w:t>Study for Ch. 4 Test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87042B">
              <w:rPr>
                <w:rFonts w:ascii="LD Elementary" w:hAnsi="LD Elementary"/>
                <w:b/>
                <w:sz w:val="28"/>
                <w:szCs w:val="28"/>
              </w:rPr>
              <w:t>11/7</w:t>
            </w:r>
          </w:p>
        </w:tc>
        <w:tc>
          <w:tcPr>
            <w:tcW w:w="4520" w:type="dxa"/>
            <w:vAlign w:val="center"/>
          </w:tcPr>
          <w:p w:rsidR="00B47A22" w:rsidRPr="0082095E" w:rsidRDefault="00B47A22" w:rsidP="00C4450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4450F" w:rsidRPr="00514A25">
              <w:rPr>
                <w:rFonts w:ascii="LD Elementary" w:hAnsi="LD Elementary"/>
                <w:b/>
                <w:sz w:val="28"/>
                <w:szCs w:val="28"/>
              </w:rPr>
              <w:t>Ch</w:t>
            </w:r>
            <w:r w:rsidR="00514A25">
              <w:rPr>
                <w:rFonts w:ascii="LD Elementary" w:hAnsi="LD Elementary"/>
                <w:b/>
                <w:sz w:val="28"/>
                <w:szCs w:val="28"/>
              </w:rPr>
              <w:t>apter</w:t>
            </w:r>
            <w:r w:rsidR="00C4450F" w:rsidRPr="00514A25">
              <w:rPr>
                <w:rFonts w:ascii="LD Elementary" w:hAnsi="LD Elementary"/>
                <w:b/>
                <w:sz w:val="28"/>
                <w:szCs w:val="28"/>
              </w:rPr>
              <w:t xml:space="preserve"> 4 Test</w:t>
            </w:r>
            <w:r w:rsidR="00514A25">
              <w:rPr>
                <w:rFonts w:ascii="LD Elementary" w:hAnsi="LD Elementary"/>
                <w:b/>
                <w:sz w:val="28"/>
                <w:szCs w:val="28"/>
              </w:rPr>
              <w:t>!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87042B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1/8</w:t>
            </w:r>
          </w:p>
        </w:tc>
        <w:tc>
          <w:tcPr>
            <w:tcW w:w="4520" w:type="dxa"/>
            <w:vAlign w:val="center"/>
          </w:tcPr>
          <w:p w:rsidR="00B47A22" w:rsidRPr="00514A25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514A25">
              <w:rPr>
                <w:rFonts w:ascii="LD Elementary" w:hAnsi="LD Elementary"/>
                <w:sz w:val="28"/>
                <w:szCs w:val="28"/>
              </w:rPr>
              <w:t>None</w:t>
            </w:r>
          </w:p>
          <w:p w:rsidR="007E7451" w:rsidRPr="00C11B02" w:rsidRDefault="0087042B" w:rsidP="00C4450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Disguise a Turkey Due!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B47A22" w:rsidP="00D4103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hursday </w:t>
            </w:r>
            <w:r>
              <w:rPr>
                <w:rFonts w:ascii="LD Elementary" w:hAnsi="LD Elementary"/>
                <w:b/>
                <w:sz w:val="28"/>
                <w:szCs w:val="28"/>
              </w:rPr>
              <w:t>1</w:t>
            </w:r>
            <w:r w:rsidR="0087042B">
              <w:rPr>
                <w:rFonts w:ascii="LD Elementary" w:hAnsi="LD Elementary"/>
                <w:b/>
                <w:sz w:val="28"/>
                <w:szCs w:val="28"/>
              </w:rPr>
              <w:t>1/9</w:t>
            </w:r>
          </w:p>
        </w:tc>
        <w:tc>
          <w:tcPr>
            <w:tcW w:w="4520" w:type="dxa"/>
            <w:vAlign w:val="center"/>
          </w:tcPr>
          <w:p w:rsidR="00514A25" w:rsidRPr="00514A25" w:rsidRDefault="00514A25" w:rsidP="00514A2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>
              <w:rPr>
                <w:rFonts w:ascii="LD Elementary" w:hAnsi="LD Elementary"/>
                <w:sz w:val="28"/>
                <w:szCs w:val="28"/>
              </w:rPr>
              <w:t>5.1</w:t>
            </w:r>
          </w:p>
          <w:p w:rsidR="00B47A22" w:rsidRPr="00C11B02" w:rsidRDefault="00D41039" w:rsidP="0087042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Phonics: </w:t>
            </w:r>
            <w:r w:rsidR="0087042B" w:rsidRPr="0087042B">
              <w:rPr>
                <w:rFonts w:ascii="LD Elementary" w:hAnsi="LD Elementary"/>
                <w:sz w:val="28"/>
                <w:szCs w:val="28"/>
              </w:rPr>
              <w:t>Share Sheet #6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 </w:t>
            </w: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Friday </w:t>
            </w:r>
            <w:r w:rsidR="0087042B">
              <w:rPr>
                <w:rFonts w:ascii="LD Elementary" w:hAnsi="LD Elementary"/>
                <w:b/>
                <w:sz w:val="28"/>
                <w:szCs w:val="28"/>
              </w:rPr>
              <w:t>11/10</w:t>
            </w:r>
            <w:r w:rsidR="00D91048">
              <w:rPr>
                <w:rFonts w:ascii="LD Elementary" w:hAnsi="LD Elementary"/>
                <w:b/>
                <w:sz w:val="28"/>
                <w:szCs w:val="28"/>
              </w:rPr>
              <w:t>—</w:t>
            </w:r>
            <w:r w:rsidR="00D91048" w:rsidRPr="00D91048">
              <w:rPr>
                <w:rFonts w:ascii="LD Elementary" w:hAnsi="LD Elementary"/>
                <w:b/>
                <w:sz w:val="18"/>
                <w:szCs w:val="18"/>
              </w:rPr>
              <w:t>5 Hour Day!</w:t>
            </w:r>
          </w:p>
        </w:tc>
        <w:tc>
          <w:tcPr>
            <w:tcW w:w="4520" w:type="dxa"/>
            <w:vAlign w:val="center"/>
          </w:tcPr>
          <w:p w:rsidR="00B47A22" w:rsidRPr="001F100F" w:rsidRDefault="00514A25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Read, Read, Read!</w:t>
            </w:r>
          </w:p>
        </w:tc>
      </w:tr>
    </w:tbl>
    <w:p w:rsidR="002775F1" w:rsidRPr="00FC4CA0" w:rsidRDefault="0087042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47BF1D0" wp14:editId="21F87076">
            <wp:simplePos x="0" y="0"/>
            <wp:positionH relativeFrom="column">
              <wp:posOffset>-466725</wp:posOffset>
            </wp:positionH>
            <wp:positionV relativeFrom="paragraph">
              <wp:posOffset>451485</wp:posOffset>
            </wp:positionV>
            <wp:extent cx="770967" cy="646828"/>
            <wp:effectExtent l="0" t="0" r="0" b="1270"/>
            <wp:wrapNone/>
            <wp:docPr id="21" name="Picture 21" descr="Image result for cornucopi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ucopia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7" cy="6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932B2DD" wp14:editId="3904A306">
            <wp:simplePos x="0" y="0"/>
            <wp:positionH relativeFrom="column">
              <wp:posOffset>3048000</wp:posOffset>
            </wp:positionH>
            <wp:positionV relativeFrom="paragraph">
              <wp:posOffset>438150</wp:posOffset>
            </wp:positionV>
            <wp:extent cx="763032" cy="646430"/>
            <wp:effectExtent l="0" t="0" r="0" b="1270"/>
            <wp:wrapNone/>
            <wp:docPr id="19" name="Picture 19" descr="Image result for cornucopi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ucopia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3032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6C339A3" wp14:editId="0A86CD14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87042B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87042B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87042B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C72199" w:rsidRDefault="0087042B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November 6</w:t>
                            </w:r>
                            <w:r w:rsidR="00C4450F" w:rsidRPr="00C4450F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7219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2199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C11B02" w:rsidRPr="00C11B0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10</w:t>
                            </w:r>
                            <w:r w:rsidR="00D41039" w:rsidRPr="00D4103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6B65C1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339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87042B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87042B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87042B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C6955" w:rsidRPr="00C72199" w:rsidRDefault="0087042B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November 6</w:t>
                      </w:r>
                      <w:r w:rsidR="00C4450F" w:rsidRPr="00C4450F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7219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C72199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C11B02" w:rsidRPr="00C11B0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10</w:t>
                      </w:r>
                      <w:r w:rsidR="00D41039" w:rsidRPr="00D4103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6B65C1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C4450F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ACA5B59" wp14:editId="501F3102">
                <wp:simplePos x="0" y="0"/>
                <wp:positionH relativeFrom="column">
                  <wp:posOffset>-800099</wp:posOffset>
                </wp:positionH>
                <wp:positionV relativeFrom="paragraph">
                  <wp:posOffset>140335</wp:posOffset>
                </wp:positionV>
                <wp:extent cx="4629150" cy="277177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B47A22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9B629B" w:rsidRPr="0087042B" w:rsidRDefault="009B629B" w:rsidP="008704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87042B">
                              <w:rPr>
                                <w:rFonts w:ascii="LD Shelly Print" w:hAnsi="LD Shelly Print"/>
                                <w:b/>
                                <w:sz w:val="24"/>
                                <w:szCs w:val="32"/>
                              </w:rPr>
                              <w:t>Disguise a Turkey project</w:t>
                            </w:r>
                            <w:r w:rsidR="0087042B" w:rsidRPr="0087042B">
                              <w:rPr>
                                <w:rFonts w:ascii="LD Shelly Print" w:hAnsi="LD Shelly Print"/>
                                <w:b/>
                                <w:sz w:val="24"/>
                                <w:szCs w:val="32"/>
                              </w:rPr>
                              <w:t>s are due on Wednesday, November 8</w:t>
                            </w:r>
                            <w:r w:rsidR="0087042B" w:rsidRPr="0087042B">
                              <w:rPr>
                                <w:rFonts w:ascii="LD Shelly Print" w:hAnsi="LD Shelly Print"/>
                                <w:b/>
                                <w:sz w:val="24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7042B">
                              <w:rPr>
                                <w:rFonts w:ascii="LD Shelly Print" w:hAnsi="LD Shelly Print"/>
                                <w:b/>
                                <w:sz w:val="24"/>
                                <w:szCs w:val="32"/>
                              </w:rPr>
                              <w:t>.</w:t>
                            </w:r>
                            <w:r w:rsidR="0087042B"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87042B"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 xml:space="preserve">Please allow your child to use their creative brains </w:t>
                            </w:r>
                            <w:r w:rsidR="0087042B"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>and disguise their turkeys! Families are welcome to help—remember NO food items please!</w:t>
                            </w:r>
                          </w:p>
                          <w:p w:rsidR="009B629B" w:rsidRDefault="00D91048" w:rsidP="009B62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>MES will be hosting a Veteran’s Day Assembly at 8:50 a.m. on Friday, November 10</w:t>
                            </w:r>
                            <w:r w:rsidRPr="00D91048">
                              <w:rPr>
                                <w:rFonts w:ascii="LD Shelly Print" w:hAnsi="LD Shelly Print"/>
                                <w:sz w:val="24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 xml:space="preserve">. Kindergarten will be singing the Coast Guard Song and handing out homemade flags to veterans that attend. </w:t>
                            </w:r>
                          </w:p>
                          <w:p w:rsidR="00D91048" w:rsidRPr="009B629B" w:rsidRDefault="00D91048" w:rsidP="009B62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>Parent teacher conferences will be held November 20</w:t>
                            </w:r>
                            <w:r w:rsidRPr="00D91048">
                              <w:rPr>
                                <w:rFonts w:ascii="LD Shelly Print" w:hAnsi="LD Shelly Print"/>
                                <w:sz w:val="24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 xml:space="preserve"> and 21</w:t>
                            </w:r>
                            <w:r w:rsidRPr="00D91048">
                              <w:rPr>
                                <w:rFonts w:ascii="LD Shelly Print" w:hAnsi="LD Shelly Print"/>
                                <w:sz w:val="24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 xml:space="preserve">. Last week a note went home containing your child’s scheduled date </w:t>
                            </w:r>
                            <w:r w:rsidR="00E7611C"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>and time, i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32"/>
                              </w:rPr>
                              <w:t xml:space="preserve">f you are unable to attend that time, please let me know so we can reschedule. </w:t>
                            </w:r>
                          </w:p>
                          <w:p w:rsidR="00C4450F" w:rsidRPr="00C4450F" w:rsidRDefault="00C4450F" w:rsidP="00C4450F">
                            <w:pPr>
                              <w:spacing w:line="240" w:lineRule="auto"/>
                              <w:ind w:left="360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</w:p>
                          <w:p w:rsidR="00C509B4" w:rsidRPr="00C509B4" w:rsidRDefault="00C509B4" w:rsidP="00C509B4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A5B59" id="Text Box 5" o:spid="_x0000_s1027" type="#_x0000_t202" style="position:absolute;margin-left:-63pt;margin-top:11.05pt;width:364.5pt;height:218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">
                <v:textbox>
                  <w:txbxContent>
                    <w:p w:rsidR="001F412A" w:rsidRPr="00B47A22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9B629B" w:rsidRPr="0087042B" w:rsidRDefault="009B629B" w:rsidP="008704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87042B">
                        <w:rPr>
                          <w:rFonts w:ascii="LD Shelly Print" w:hAnsi="LD Shelly Print"/>
                          <w:b/>
                          <w:sz w:val="24"/>
                          <w:szCs w:val="32"/>
                        </w:rPr>
                        <w:t>Disguise a Turkey project</w:t>
                      </w:r>
                      <w:r w:rsidR="0087042B" w:rsidRPr="0087042B">
                        <w:rPr>
                          <w:rFonts w:ascii="LD Shelly Print" w:hAnsi="LD Shelly Print"/>
                          <w:b/>
                          <w:sz w:val="24"/>
                          <w:szCs w:val="32"/>
                        </w:rPr>
                        <w:t>s are due on Wednesday, November 8</w:t>
                      </w:r>
                      <w:r w:rsidR="0087042B" w:rsidRPr="0087042B">
                        <w:rPr>
                          <w:rFonts w:ascii="LD Shelly Print" w:hAnsi="LD Shelly Print"/>
                          <w:b/>
                          <w:sz w:val="24"/>
                          <w:szCs w:val="32"/>
                          <w:vertAlign w:val="superscript"/>
                        </w:rPr>
                        <w:t>th</w:t>
                      </w:r>
                      <w:r w:rsidR="0087042B">
                        <w:rPr>
                          <w:rFonts w:ascii="LD Shelly Print" w:hAnsi="LD Shelly Print"/>
                          <w:b/>
                          <w:sz w:val="24"/>
                          <w:szCs w:val="32"/>
                        </w:rPr>
                        <w:t>.</w:t>
                      </w:r>
                      <w:r w:rsidR="0087042B">
                        <w:rPr>
                          <w:rFonts w:ascii="LD Shelly Print" w:hAnsi="LD Shelly Print"/>
                          <w:sz w:val="24"/>
                          <w:szCs w:val="32"/>
                        </w:rPr>
                        <w:t xml:space="preserve"> </w:t>
                      </w:r>
                      <w:r w:rsidRPr="0087042B">
                        <w:rPr>
                          <w:rFonts w:ascii="LD Shelly Print" w:hAnsi="LD Shelly Print"/>
                          <w:sz w:val="24"/>
                          <w:szCs w:val="32"/>
                        </w:rPr>
                        <w:t xml:space="preserve">Please allow your child to use their creative brains </w:t>
                      </w:r>
                      <w:r w:rsidR="0087042B">
                        <w:rPr>
                          <w:rFonts w:ascii="LD Shelly Print" w:hAnsi="LD Shelly Print"/>
                          <w:sz w:val="24"/>
                          <w:szCs w:val="32"/>
                        </w:rPr>
                        <w:t>and disguise their turkeys! Families are welcome to help—remember NO food items please!</w:t>
                      </w:r>
                    </w:p>
                    <w:p w:rsidR="009B629B" w:rsidRDefault="00D91048" w:rsidP="009B62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32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32"/>
                        </w:rPr>
                        <w:t>MES will be hosting a Veteran’s Day Assembly at 8:50 a.m. on Friday, November 10</w:t>
                      </w:r>
                      <w:r w:rsidRPr="00D91048">
                        <w:rPr>
                          <w:rFonts w:ascii="LD Shelly Print" w:hAnsi="LD Shelly Print"/>
                          <w:sz w:val="24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LD Shelly Print" w:hAnsi="LD Shelly Print"/>
                          <w:sz w:val="24"/>
                          <w:szCs w:val="32"/>
                        </w:rPr>
                        <w:t xml:space="preserve">. Kindergarten will be singing the Coast Guard Song and handing out homemade flags to veterans that attend. </w:t>
                      </w:r>
                    </w:p>
                    <w:p w:rsidR="00D91048" w:rsidRPr="009B629B" w:rsidRDefault="00D91048" w:rsidP="009B62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32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32"/>
                        </w:rPr>
                        <w:t>Parent teacher conferences will be held November 20</w:t>
                      </w:r>
                      <w:r w:rsidRPr="00D91048">
                        <w:rPr>
                          <w:rFonts w:ascii="LD Shelly Print" w:hAnsi="LD Shelly Print"/>
                          <w:sz w:val="24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LD Shelly Print" w:hAnsi="LD Shelly Print"/>
                          <w:sz w:val="24"/>
                          <w:szCs w:val="32"/>
                        </w:rPr>
                        <w:t xml:space="preserve"> and 21</w:t>
                      </w:r>
                      <w:r w:rsidRPr="00D91048">
                        <w:rPr>
                          <w:rFonts w:ascii="LD Shelly Print" w:hAnsi="LD Shelly Print"/>
                          <w:sz w:val="24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LD Shelly Print" w:hAnsi="LD Shelly Print"/>
                          <w:sz w:val="24"/>
                          <w:szCs w:val="32"/>
                        </w:rPr>
                        <w:t xml:space="preserve">. Last week a note went home containing your child’s scheduled date </w:t>
                      </w:r>
                      <w:r w:rsidR="00E7611C">
                        <w:rPr>
                          <w:rFonts w:ascii="LD Shelly Print" w:hAnsi="LD Shelly Print"/>
                          <w:sz w:val="24"/>
                          <w:szCs w:val="32"/>
                        </w:rPr>
                        <w:t>and time, i</w:t>
                      </w:r>
                      <w:r>
                        <w:rPr>
                          <w:rFonts w:ascii="LD Shelly Print" w:hAnsi="LD Shelly Print"/>
                          <w:sz w:val="24"/>
                          <w:szCs w:val="32"/>
                        </w:rPr>
                        <w:t xml:space="preserve">f you are unable to attend that time, please let me know so we can reschedule. </w:t>
                      </w:r>
                    </w:p>
                    <w:p w:rsidR="00C4450F" w:rsidRPr="00C4450F" w:rsidRDefault="00C4450F" w:rsidP="00C4450F">
                      <w:pPr>
                        <w:spacing w:line="240" w:lineRule="auto"/>
                        <w:ind w:left="360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</w:p>
                    <w:p w:rsidR="00C509B4" w:rsidRPr="00C509B4" w:rsidRDefault="00C509B4" w:rsidP="00C509B4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5F1" w:rsidRPr="00FC4CA0" w:rsidRDefault="00D9104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6ACB344" wp14:editId="4A65F059">
            <wp:simplePos x="0" y="0"/>
            <wp:positionH relativeFrom="margin">
              <wp:posOffset>7991475</wp:posOffset>
            </wp:positionH>
            <wp:positionV relativeFrom="paragraph">
              <wp:posOffset>273050</wp:posOffset>
            </wp:positionV>
            <wp:extent cx="675402" cy="657225"/>
            <wp:effectExtent l="0" t="0" r="0" b="0"/>
            <wp:wrapNone/>
            <wp:docPr id="18" name="yui_3_5_1_1_1446152816124_726" descr="https://sp.yimg.com/xj/th?id=OIP.M1d0f644abd3b52d876b15820319af636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6152816124_726" descr="https://sp.yimg.com/xj/th?id=OIP.M1d0f644abd3b52d876b15820319af636H0&amp;pid=15.1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" r="20254"/>
                    <a:stretch/>
                  </pic:blipFill>
                  <pic:spPr bwMode="auto">
                    <a:xfrm>
                      <a:off x="0" y="0"/>
                      <a:ext cx="675402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D91048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3D1B59" wp14:editId="3C4EF1C2">
                <wp:simplePos x="0" y="0"/>
                <wp:positionH relativeFrom="column">
                  <wp:posOffset>4267200</wp:posOffset>
                </wp:positionH>
                <wp:positionV relativeFrom="paragraph">
                  <wp:posOffset>26035</wp:posOffset>
                </wp:positionV>
                <wp:extent cx="4533900" cy="164782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Phonics</w:t>
                            </w:r>
                            <w:r w:rsidR="00C11B02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514A25" w:rsidRPr="009366CF" w:rsidRDefault="00514A25" w:rsidP="00514A25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rieze 7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- students will recognize, write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and know the sounds for 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ue, er, ar. </w:t>
                            </w:r>
                            <w:r w:rsidRPr="009366CF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Please practice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lashcards daily!</w:t>
                            </w:r>
                          </w:p>
                          <w:p w:rsidR="00514A25" w:rsidRPr="003F40B8" w:rsidRDefault="00514A25" w:rsidP="00514A25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Tricky Words- students will recog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nize and spell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(these words are “tricky” because they 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  <w:u w:val="single"/>
                              </w:rPr>
                              <w:t>cannot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be sounded out).</w:t>
                            </w:r>
                          </w:p>
                          <w:p w:rsidR="00514A25" w:rsidRPr="0087042B" w:rsidRDefault="00514A25" w:rsidP="00514A25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042B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Share Sheet #</w:t>
                            </w:r>
                            <w:r w:rsidR="0087042B" w:rsidRPr="0087042B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6</w:t>
                            </w:r>
                            <w:r w:rsidRPr="0087042B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042B" w:rsidRPr="0087042B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will be sent home on Thursday. </w:t>
                            </w:r>
                            <w:r w:rsidRPr="0087042B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1B02" w:rsidRPr="007E7451" w:rsidRDefault="00C11B02" w:rsidP="00514A25">
                            <w:pPr>
                              <w:rPr>
                                <w:rFonts w:ascii="LD Elementary" w:hAnsi="LD Elementary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1B59" id="Text Box 16" o:spid="_x0000_s1028" type="#_x0000_t202" style="position:absolute;margin-left:336pt;margin-top:2.05pt;width:357pt;height:12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" fillcolor="window" strokeweight="3pt">
                <v:stroke dashstyle="1 1"/>
                <v:textbox>
                  <w:txbxContent>
                    <w:p w:rsidR="001A5B9F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Phonics</w:t>
                      </w:r>
                      <w:r w:rsidR="00C11B02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514A25" w:rsidRPr="009366CF" w:rsidRDefault="00514A25" w:rsidP="00514A25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Frieze 7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- students will recognize, write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and know the sounds for 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ue, er, ar. </w:t>
                      </w:r>
                      <w:r w:rsidRPr="009366CF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Please practice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flashcards daily!</w:t>
                      </w:r>
                    </w:p>
                    <w:p w:rsidR="00514A25" w:rsidRPr="003F40B8" w:rsidRDefault="00514A25" w:rsidP="00514A25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>Tricky Words- students will recog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nize and spell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they 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(these words are “tricky” because they 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  <w:u w:val="single"/>
                        </w:rPr>
                        <w:t>cannot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be sounded out).</w:t>
                      </w:r>
                    </w:p>
                    <w:p w:rsidR="00514A25" w:rsidRPr="0087042B" w:rsidRDefault="00514A25" w:rsidP="00514A25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sz w:val="24"/>
                          <w:szCs w:val="24"/>
                          <w:u w:val="single"/>
                        </w:rPr>
                      </w:pPr>
                      <w:r w:rsidRPr="0087042B">
                        <w:rPr>
                          <w:rFonts w:ascii="AbcTeacher" w:hAnsi="AbcTeacher"/>
                          <w:sz w:val="24"/>
                          <w:szCs w:val="24"/>
                        </w:rPr>
                        <w:t>Share Sheet #</w:t>
                      </w:r>
                      <w:r w:rsidR="0087042B" w:rsidRPr="0087042B">
                        <w:rPr>
                          <w:rFonts w:ascii="AbcTeacher" w:hAnsi="AbcTeacher"/>
                          <w:sz w:val="24"/>
                          <w:szCs w:val="24"/>
                        </w:rPr>
                        <w:t>6</w:t>
                      </w:r>
                      <w:r w:rsidRPr="0087042B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</w:t>
                      </w:r>
                      <w:r w:rsidR="0087042B" w:rsidRPr="0087042B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will be sent home on Thursday. </w:t>
                      </w:r>
                      <w:r w:rsidRPr="0087042B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1B02" w:rsidRPr="007E7451" w:rsidRDefault="00C11B02" w:rsidP="00514A25">
                      <w:pPr>
                        <w:rPr>
                          <w:rFonts w:ascii="LD Elementary" w:hAnsi="LD Elementary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276546" wp14:editId="37650C3E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6546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AA1E9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13C1283" wp14:editId="489EF312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1283" id="_x0000_s1030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bNRnz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D91048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C0BA328" wp14:editId="357EE6C3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1426404" cy="723900"/>
            <wp:effectExtent l="0" t="0" r="2540" b="0"/>
            <wp:wrapNone/>
            <wp:docPr id="12" name="Picture 12" descr="Image result for veterans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terans day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0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A0">
        <w:rPr>
          <w:rFonts w:ascii="Century Gothic" w:hAnsi="Century Gothic"/>
          <w:b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1494B2" wp14:editId="5299323A">
                <wp:simplePos x="0" y="0"/>
                <wp:positionH relativeFrom="margin">
                  <wp:posOffset>-781050</wp:posOffset>
                </wp:positionH>
                <wp:positionV relativeFrom="paragraph">
                  <wp:posOffset>791210</wp:posOffset>
                </wp:positionV>
                <wp:extent cx="4076700" cy="139065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C134D0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3C6955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8D1638" w:rsidRPr="00D91048" w:rsidRDefault="009B629B" w:rsidP="00D91048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Good readers use all </w:t>
                            </w:r>
                            <w:r w:rsidR="007A44DA" w:rsidRPr="00D91048">
                              <w:rPr>
                                <w:rFonts w:ascii="LD Elementary" w:hAnsi="LD Elementary"/>
                              </w:rPr>
                              <w:t xml:space="preserve">different reading strategies; visualizing, retelling, </w:t>
                            </w:r>
                            <w:r w:rsidR="00D91048" w:rsidRPr="00D91048">
                              <w:rPr>
                                <w:rFonts w:ascii="LD Elementary" w:hAnsi="LD Elementary"/>
                              </w:rPr>
                              <w:t xml:space="preserve">inferencing and using their background knowledge/schema to 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>better understand the text.</w:t>
                            </w:r>
                            <w:r w:rsidR="00D91048" w:rsidRPr="00D91048">
                              <w:rPr>
                                <w:rFonts w:ascii="LD Elementary" w:hAnsi="LD Elementary"/>
                              </w:rPr>
                              <w:t xml:space="preserve"> This week students will use those reading strategies in the story </w:t>
                            </w:r>
                            <w:r w:rsidR="00D91048" w:rsidRPr="00D91048">
                              <w:rPr>
                                <w:rFonts w:ascii="LD Elementary" w:hAnsi="LD Elementary"/>
                                <w:u w:val="single"/>
                              </w:rPr>
                              <w:t>White Owl, Barn Owl</w:t>
                            </w:r>
                            <w:r w:rsidR="00D91048" w:rsidRPr="00D91048">
                              <w:rPr>
                                <w:rFonts w:ascii="LD Elementary" w:hAnsi="LD Elementary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94B2" id="Text Box 13" o:spid="_x0000_s1031" type="#_x0000_t202" style="position:absolute;left:0;text-align:left;margin-left:-61.5pt;margin-top:62.3pt;width:321pt;height:109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" fillcolor="white [3201]" strokeweight="3pt">
                <v:stroke dashstyle="1 1"/>
                <v:textbox>
                  <w:txbxContent>
                    <w:p w:rsidR="00C11B02" w:rsidRPr="00C134D0" w:rsidRDefault="00C4450F" w:rsidP="00C11B02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3C6955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8D1638" w:rsidRPr="00D91048" w:rsidRDefault="009B629B" w:rsidP="00D91048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D91048">
                        <w:rPr>
                          <w:rFonts w:ascii="LD Elementary" w:hAnsi="LD Elementary"/>
                        </w:rPr>
                        <w:t xml:space="preserve">Good readers use all </w:t>
                      </w:r>
                      <w:r w:rsidR="007A44DA" w:rsidRPr="00D91048">
                        <w:rPr>
                          <w:rFonts w:ascii="LD Elementary" w:hAnsi="LD Elementary"/>
                        </w:rPr>
                        <w:t xml:space="preserve">different reading strategies; visualizing, retelling, </w:t>
                      </w:r>
                      <w:r w:rsidR="00D91048" w:rsidRPr="00D91048">
                        <w:rPr>
                          <w:rFonts w:ascii="LD Elementary" w:hAnsi="LD Elementary"/>
                        </w:rPr>
                        <w:t xml:space="preserve">inferencing and using their background knowledge/schema to </w:t>
                      </w:r>
                      <w:r w:rsidRPr="00D91048">
                        <w:rPr>
                          <w:rFonts w:ascii="LD Elementary" w:hAnsi="LD Elementary"/>
                        </w:rPr>
                        <w:t>better understand the text.</w:t>
                      </w:r>
                      <w:r w:rsidR="00D91048" w:rsidRPr="00D91048">
                        <w:rPr>
                          <w:rFonts w:ascii="LD Elementary" w:hAnsi="LD Elementary"/>
                        </w:rPr>
                        <w:t xml:space="preserve"> This week students will use those reading strategies in the story </w:t>
                      </w:r>
                      <w:r w:rsidR="00D91048" w:rsidRPr="00D91048">
                        <w:rPr>
                          <w:rFonts w:ascii="LD Elementary" w:hAnsi="LD Elementary"/>
                          <w:u w:val="single"/>
                        </w:rPr>
                        <w:t>White Owl, Barn Owl</w:t>
                      </w:r>
                      <w:r w:rsidR="00D91048" w:rsidRPr="00D91048">
                        <w:rPr>
                          <w:rFonts w:ascii="LD Elementary" w:hAnsi="LD Elementary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35CA8E3" wp14:editId="24C7FB96">
            <wp:simplePos x="0" y="0"/>
            <wp:positionH relativeFrom="leftMargin">
              <wp:posOffset>260985</wp:posOffset>
            </wp:positionH>
            <wp:positionV relativeFrom="paragraph">
              <wp:posOffset>208279</wp:posOffset>
            </wp:positionV>
            <wp:extent cx="407292" cy="407292"/>
            <wp:effectExtent l="38100" t="38100" r="50165" b="50165"/>
            <wp:wrapNone/>
            <wp:docPr id="14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463">
                      <a:off x="0" y="0"/>
                      <a:ext cx="407292" cy="4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CB3C61" wp14:editId="2AD831C7">
                <wp:simplePos x="0" y="0"/>
                <wp:positionH relativeFrom="margin">
                  <wp:posOffset>4895850</wp:posOffset>
                </wp:positionH>
                <wp:positionV relativeFrom="paragraph">
                  <wp:posOffset>219710</wp:posOffset>
                </wp:positionV>
                <wp:extent cx="3810000" cy="9810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350E86" w:rsidRDefault="00C26240" w:rsidP="00886A2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</w:rPr>
                              <w:t>On Tuesday, November 7</w:t>
                            </w:r>
                            <w:r w:rsidR="00A4075B" w:rsidRPr="00A4075B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bcTeacher" w:hAnsi="AbcTeacher"/>
                                <w:b/>
                              </w:rPr>
                              <w:t>,</w:t>
                            </w:r>
                            <w:r w:rsidR="00FC1180" w:rsidRPr="00A4075B">
                              <w:rPr>
                                <w:rFonts w:ascii="AbcTeacher" w:hAnsi="AbcTeacher"/>
                                <w:b/>
                              </w:rPr>
                              <w:t xml:space="preserve"> students </w:t>
                            </w:r>
                            <w:r w:rsidR="00A4075B" w:rsidRPr="00A4075B">
                              <w:rPr>
                                <w:rFonts w:ascii="AbcTeacher" w:hAnsi="AbcTeacher"/>
                                <w:b/>
                              </w:rPr>
                              <w:t>will take</w:t>
                            </w:r>
                            <w:r w:rsidR="00FC1180" w:rsidRPr="00A4075B">
                              <w:rPr>
                                <w:rFonts w:ascii="AbcTeacher" w:hAnsi="AbcTeacher"/>
                                <w:b/>
                              </w:rPr>
                              <w:t xml:space="preserve"> the Chapter 4 </w:t>
                            </w:r>
                            <w:r w:rsidR="00A4075B">
                              <w:rPr>
                                <w:rFonts w:ascii="AbcTeacher" w:hAnsi="AbcTeacher"/>
                                <w:b/>
                              </w:rPr>
                              <w:t>t</w:t>
                            </w:r>
                            <w:r w:rsidR="00FC1180" w:rsidRPr="00A4075B">
                              <w:rPr>
                                <w:rFonts w:ascii="AbcTeacher" w:hAnsi="AbcTeacher"/>
                                <w:b/>
                              </w:rPr>
                              <w:t>est.</w:t>
                            </w:r>
                            <w:r w:rsidR="00FC1180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Following, students will begin </w:t>
                            </w:r>
                            <w:r w:rsidR="00FC1180">
                              <w:rPr>
                                <w:rFonts w:ascii="AbcTeacher" w:hAnsi="AbcTeacher"/>
                              </w:rPr>
                              <w:t xml:space="preserve">Chapter 5 </w:t>
                            </w:r>
                            <w:r w:rsidR="00FC1180" w:rsidRPr="00FC1180">
                              <w:rPr>
                                <w:rFonts w:ascii="AbcTeacher" w:hAnsi="AbcTeacher"/>
                                <w:i/>
                              </w:rPr>
                              <w:t>Addition</w:t>
                            </w:r>
                            <w:r w:rsidR="00FC1180">
                              <w:rPr>
                                <w:rFonts w:ascii="AbcTeacher" w:hAnsi="AbcTeacher"/>
                              </w:rPr>
                              <w:t>.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3C61" id="_x0000_s1032" type="#_x0000_t202" style="position:absolute;left:0;text-align:left;margin-left:385.5pt;margin-top:17.3pt;width:300pt;height:77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350E86" w:rsidRDefault="00C26240" w:rsidP="00886A2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  <w:b/>
                        </w:rPr>
                        <w:t>On Tuesday, November 7</w:t>
                      </w:r>
                      <w:r w:rsidR="00A4075B" w:rsidRPr="00A4075B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bcTeacher" w:hAnsi="AbcTeacher"/>
                          <w:b/>
                        </w:rPr>
                        <w:t>,</w:t>
                      </w:r>
                      <w:r w:rsidR="00FC1180" w:rsidRPr="00A4075B">
                        <w:rPr>
                          <w:rFonts w:ascii="AbcTeacher" w:hAnsi="AbcTeacher"/>
                          <w:b/>
                        </w:rPr>
                        <w:t xml:space="preserve"> students </w:t>
                      </w:r>
                      <w:r w:rsidR="00A4075B" w:rsidRPr="00A4075B">
                        <w:rPr>
                          <w:rFonts w:ascii="AbcTeacher" w:hAnsi="AbcTeacher"/>
                          <w:b/>
                        </w:rPr>
                        <w:t>will take</w:t>
                      </w:r>
                      <w:r w:rsidR="00FC1180" w:rsidRPr="00A4075B">
                        <w:rPr>
                          <w:rFonts w:ascii="AbcTeacher" w:hAnsi="AbcTeacher"/>
                          <w:b/>
                        </w:rPr>
                        <w:t xml:space="preserve"> the Chapter 4 </w:t>
                      </w:r>
                      <w:r w:rsidR="00A4075B">
                        <w:rPr>
                          <w:rFonts w:ascii="AbcTeacher" w:hAnsi="AbcTeacher"/>
                          <w:b/>
                        </w:rPr>
                        <w:t>t</w:t>
                      </w:r>
                      <w:r w:rsidR="00FC1180" w:rsidRPr="00A4075B">
                        <w:rPr>
                          <w:rFonts w:ascii="AbcTeacher" w:hAnsi="AbcTeacher"/>
                          <w:b/>
                        </w:rPr>
                        <w:t>est.</w:t>
                      </w:r>
                      <w:r w:rsidR="00FC1180">
                        <w:rPr>
                          <w:rFonts w:ascii="AbcTeacher" w:hAnsi="AbcTeacher"/>
                        </w:rPr>
                        <w:t xml:space="preserve"> </w:t>
                      </w:r>
                      <w:r>
                        <w:rPr>
                          <w:rFonts w:ascii="AbcTeacher" w:hAnsi="AbcTeacher"/>
                        </w:rPr>
                        <w:t xml:space="preserve">Following, students will begin </w:t>
                      </w:r>
                      <w:r w:rsidR="00FC1180">
                        <w:rPr>
                          <w:rFonts w:ascii="AbcTeacher" w:hAnsi="AbcTeacher"/>
                        </w:rPr>
                        <w:t xml:space="preserve">Chapter 5 </w:t>
                      </w:r>
                      <w:r w:rsidR="00FC1180" w:rsidRPr="00FC1180">
                        <w:rPr>
                          <w:rFonts w:ascii="AbcTeacher" w:hAnsi="AbcTeacher"/>
                          <w:i/>
                        </w:rPr>
                        <w:t>Addition</w:t>
                      </w:r>
                      <w:r w:rsidR="00FC1180">
                        <w:rPr>
                          <w:rFonts w:ascii="AbcTeacher" w:hAnsi="AbcTeacher"/>
                        </w:rPr>
                        <w:t>.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56EF9B" wp14:editId="5B32CF8B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EF9B" id="Text Box 2" o:spid="_x0000_s1033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EA6C77">
      <w:pPr>
        <w:rPr>
          <w:noProof/>
          <w:color w:val="FF0000"/>
        </w:rPr>
      </w:pP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E4FF40" wp14:editId="742107CC">
                <wp:simplePos x="0" y="0"/>
                <wp:positionH relativeFrom="column">
                  <wp:posOffset>3990975</wp:posOffset>
                </wp:positionH>
                <wp:positionV relativeFrom="paragraph">
                  <wp:posOffset>5080</wp:posOffset>
                </wp:positionV>
                <wp:extent cx="3162300" cy="2257425"/>
                <wp:effectExtent l="0" t="0" r="19050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257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8B1" w:rsidRPr="00C26240" w:rsidRDefault="003C6955" w:rsidP="00C2624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FC1180" w:rsidRPr="00D91048" w:rsidRDefault="006B65C1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</w:t>
                            </w:r>
                            <w:r w:rsidR="00C26240">
                              <w:rPr>
                                <w:rFonts w:ascii="LD Elementary" w:hAnsi="LD Elementary"/>
                              </w:rPr>
                              <w:t>1/10</w:t>
                            </w:r>
                            <w:r w:rsidR="00FC1180">
                              <w:rPr>
                                <w:rFonts w:ascii="LD Elementary" w:hAnsi="LD Elementary"/>
                              </w:rPr>
                              <w:t xml:space="preserve">- </w:t>
                            </w:r>
                            <w:r w:rsidR="009B629B">
                              <w:rPr>
                                <w:rFonts w:ascii="LD Elementary" w:hAnsi="LD Elementary"/>
                              </w:rPr>
                              <w:t>Veteran’s Day Assembly</w:t>
                            </w:r>
                            <w:r w:rsidR="00C26240">
                              <w:rPr>
                                <w:rFonts w:ascii="LD Elementary" w:hAnsi="LD Elementary"/>
                              </w:rPr>
                              <w:t>-</w:t>
                            </w:r>
                            <w:r w:rsidR="00C26240" w:rsidRPr="00C26240">
                              <w:rPr>
                                <w:rFonts w:ascii="LD Elementary" w:hAnsi="LD Elementary"/>
                                <w:b/>
                              </w:rPr>
                              <w:t>5 hour day!</w:t>
                            </w:r>
                          </w:p>
                          <w:p w:rsidR="00D91048" w:rsidRDefault="00D91048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11/17 </w:t>
                            </w:r>
                            <w:r w:rsidR="00EA6C77">
                              <w:rPr>
                                <w:rFonts w:ascii="LD Elementary" w:hAnsi="LD Elementary"/>
                              </w:rPr>
                              <w:t>-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>End of Trimester 1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 </w:t>
                            </w:r>
                            <w:r w:rsidR="00EA6C77">
                              <w:rPr>
                                <w:rFonts w:ascii="LD Elementary" w:hAnsi="LD Elementary"/>
                              </w:rPr>
                              <w:t>(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Report Cards Available on TeacherEase</w:t>
                            </w:r>
                            <w:r w:rsidR="00EA6C77">
                              <w:rPr>
                                <w:rFonts w:ascii="LD Elementary" w:hAnsi="LD Elementary"/>
                              </w:rPr>
                              <w:t>)</w:t>
                            </w:r>
                          </w:p>
                          <w:p w:rsidR="00D91048" w:rsidRPr="00D91048" w:rsidRDefault="00D91048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 xml:space="preserve">11/20 &amp; 11/21 </w:t>
                            </w:r>
                            <w:r w:rsidR="00EA6C77">
                              <w:rPr>
                                <w:rFonts w:ascii="LD Elementary" w:hAnsi="LD Elementary"/>
                              </w:rPr>
                              <w:t xml:space="preserve">–PT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Conferences</w:t>
                            </w:r>
                          </w:p>
                          <w:p w:rsidR="007E7451" w:rsidRDefault="00FC1180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1/</w:t>
                            </w:r>
                            <w:r w:rsidR="00EA6C77">
                              <w:rPr>
                                <w:rFonts w:ascii="LD Elementary" w:hAnsi="LD Elementary"/>
                              </w:rPr>
                              <w:t>22-11/24</w:t>
                            </w:r>
                            <w:r w:rsidR="00A4075B">
                              <w:rPr>
                                <w:rFonts w:ascii="LD Elementary" w:hAnsi="LD Elementary"/>
                              </w:rPr>
                              <w:t xml:space="preserve"> –Thanksgiving Break!</w:t>
                            </w:r>
                            <w:r w:rsidR="007E7451">
                              <w:rPr>
                                <w:rFonts w:ascii="LD Elementary" w:hAnsi="LD Elementary"/>
                              </w:rPr>
                              <w:t xml:space="preserve"> </w:t>
                            </w:r>
                          </w:p>
                          <w:p w:rsidR="00EA6C77" w:rsidRPr="00201939" w:rsidRDefault="00EA6C77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1/30 –Fire, Fire Cind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4FF4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4" type="#_x0000_t98" style="position:absolute;margin-left:314.25pt;margin-top:.4pt;width:249pt;height:177.7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">
                <v:textbox>
                  <w:txbxContent>
                    <w:p w:rsidR="005C18B1" w:rsidRPr="00C26240" w:rsidRDefault="003C6955" w:rsidP="00C2624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FC1180" w:rsidRPr="00D91048" w:rsidRDefault="006B65C1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</w:t>
                      </w:r>
                      <w:r w:rsidR="00C26240">
                        <w:rPr>
                          <w:rFonts w:ascii="LD Elementary" w:hAnsi="LD Elementary"/>
                        </w:rPr>
                        <w:t>1/10</w:t>
                      </w:r>
                      <w:r w:rsidR="00FC1180">
                        <w:rPr>
                          <w:rFonts w:ascii="LD Elementary" w:hAnsi="LD Elementary"/>
                        </w:rPr>
                        <w:t xml:space="preserve">- </w:t>
                      </w:r>
                      <w:r w:rsidR="009B629B">
                        <w:rPr>
                          <w:rFonts w:ascii="LD Elementary" w:hAnsi="LD Elementary"/>
                        </w:rPr>
                        <w:t>Veteran’s Day Assembly</w:t>
                      </w:r>
                      <w:r w:rsidR="00C26240">
                        <w:rPr>
                          <w:rFonts w:ascii="LD Elementary" w:hAnsi="LD Elementary"/>
                        </w:rPr>
                        <w:t>-</w:t>
                      </w:r>
                      <w:r w:rsidR="00C26240" w:rsidRPr="00C26240">
                        <w:rPr>
                          <w:rFonts w:ascii="LD Elementary" w:hAnsi="LD Elementary"/>
                          <w:b/>
                        </w:rPr>
                        <w:t>5 hour day!</w:t>
                      </w:r>
                    </w:p>
                    <w:p w:rsidR="00D91048" w:rsidRDefault="00D91048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 w:rsidRPr="00D91048">
                        <w:rPr>
                          <w:rFonts w:ascii="LD Elementary" w:hAnsi="LD Elementary"/>
                        </w:rPr>
                        <w:t xml:space="preserve">11/17 </w:t>
                      </w:r>
                      <w:r w:rsidR="00EA6C77">
                        <w:rPr>
                          <w:rFonts w:ascii="LD Elementary" w:hAnsi="LD Elementary"/>
                        </w:rPr>
                        <w:t>-</w:t>
                      </w:r>
                      <w:r w:rsidRPr="00D91048">
                        <w:rPr>
                          <w:rFonts w:ascii="LD Elementary" w:hAnsi="LD Elementary"/>
                        </w:rPr>
                        <w:t>End of Trimester 1</w:t>
                      </w:r>
                      <w:r>
                        <w:rPr>
                          <w:rFonts w:ascii="LD Elementary" w:hAnsi="LD Elementary"/>
                        </w:rPr>
                        <w:t xml:space="preserve"> </w:t>
                      </w:r>
                      <w:r w:rsidR="00EA6C77">
                        <w:rPr>
                          <w:rFonts w:ascii="LD Elementary" w:hAnsi="LD Elementary"/>
                        </w:rPr>
                        <w:t>(</w:t>
                      </w:r>
                      <w:r>
                        <w:rPr>
                          <w:rFonts w:ascii="LD Elementary" w:hAnsi="LD Elementary"/>
                        </w:rPr>
                        <w:t>Report Cards Available on TeacherEase</w:t>
                      </w:r>
                      <w:r w:rsidR="00EA6C77">
                        <w:rPr>
                          <w:rFonts w:ascii="LD Elementary" w:hAnsi="LD Elementary"/>
                        </w:rPr>
                        <w:t>)</w:t>
                      </w:r>
                    </w:p>
                    <w:p w:rsidR="00D91048" w:rsidRPr="00D91048" w:rsidRDefault="00D91048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 xml:space="preserve">11/20 &amp; 11/21 </w:t>
                      </w:r>
                      <w:r w:rsidR="00EA6C77">
                        <w:rPr>
                          <w:rFonts w:ascii="LD Elementary" w:hAnsi="LD Elementary"/>
                        </w:rPr>
                        <w:t xml:space="preserve">–PT </w:t>
                      </w:r>
                      <w:r>
                        <w:rPr>
                          <w:rFonts w:ascii="LD Elementary" w:hAnsi="LD Elementary"/>
                        </w:rPr>
                        <w:t>Conferences</w:t>
                      </w:r>
                    </w:p>
                    <w:p w:rsidR="007E7451" w:rsidRDefault="00FC1180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1/</w:t>
                      </w:r>
                      <w:r w:rsidR="00EA6C77">
                        <w:rPr>
                          <w:rFonts w:ascii="LD Elementary" w:hAnsi="LD Elementary"/>
                        </w:rPr>
                        <w:t>22-11/24</w:t>
                      </w:r>
                      <w:r w:rsidR="00A4075B">
                        <w:rPr>
                          <w:rFonts w:ascii="LD Elementary" w:hAnsi="LD Elementary"/>
                        </w:rPr>
                        <w:t xml:space="preserve"> –Thanksgiving Break!</w:t>
                      </w:r>
                      <w:r w:rsidR="007E7451">
                        <w:rPr>
                          <w:rFonts w:ascii="LD Elementary" w:hAnsi="LD Elementary"/>
                        </w:rPr>
                        <w:t xml:space="preserve"> </w:t>
                      </w:r>
                    </w:p>
                    <w:p w:rsidR="00EA6C77" w:rsidRPr="00201939" w:rsidRDefault="00EA6C77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1/30 –Fire, Fire Cindy!</w:t>
                      </w:r>
                    </w:p>
                  </w:txbxContent>
                </v:textbox>
              </v:shape>
            </w:pict>
          </mc:Fallback>
        </mc:AlternateContent>
      </w:r>
      <w:r w:rsidR="00D91048">
        <w:rPr>
          <w:noProof/>
        </w:rPr>
        <w:drawing>
          <wp:anchor distT="0" distB="0" distL="114300" distR="114300" simplePos="0" relativeHeight="251756544" behindDoc="0" locked="0" layoutInCell="1" allowOverlap="1" wp14:anchorId="7240B38D" wp14:editId="37352847">
            <wp:simplePos x="0" y="0"/>
            <wp:positionH relativeFrom="rightMargin">
              <wp:posOffset>-361950</wp:posOffset>
            </wp:positionH>
            <wp:positionV relativeFrom="paragraph">
              <wp:posOffset>8255</wp:posOffset>
            </wp:positionV>
            <wp:extent cx="770757" cy="981075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57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5B" w:rsidRDefault="00BA4E5B">
      <w:pPr>
        <w:rPr>
          <w:rFonts w:ascii="Kristen ITC" w:hAnsi="Kristen ITC" w:cs="Arial"/>
          <w:bCs/>
          <w:color w:val="FF0000"/>
          <w:sz w:val="26"/>
          <w:szCs w:val="26"/>
        </w:rPr>
      </w:pPr>
    </w:p>
    <w:p w:rsidR="00172E7B" w:rsidRPr="00BA4E5B" w:rsidRDefault="00E7611C" w:rsidP="00BA4E5B">
      <w:pPr>
        <w:jc w:val="right"/>
        <w:rPr>
          <w:rFonts w:ascii="Kristen ITC" w:hAnsi="Kristen ITC" w:cs="Arial"/>
          <w:sz w:val="26"/>
          <w:szCs w:val="26"/>
        </w:rPr>
      </w:pPr>
      <w:bookmarkStart w:id="0" w:name="_GoBack"/>
      <w:bookmarkEnd w:id="0"/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D99C5D" wp14:editId="3C506597">
                <wp:simplePos x="0" y="0"/>
                <wp:positionH relativeFrom="margin">
                  <wp:posOffset>-752475</wp:posOffset>
                </wp:positionH>
                <wp:positionV relativeFrom="paragraph">
                  <wp:posOffset>259080</wp:posOffset>
                </wp:positionV>
                <wp:extent cx="4676775" cy="11811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D91048" w:rsidRDefault="00D91048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  <w:r w:rsidRPr="00D91048">
                              <w:rPr>
                                <w:rFonts w:ascii="LD Elementary" w:hAnsi="LD Elementary"/>
                              </w:rPr>
                              <w:t>Students will</w:t>
                            </w:r>
                            <w:r w:rsidR="00A4075B" w:rsidRPr="00D91048">
                              <w:rPr>
                                <w:rFonts w:ascii="LD Elementary" w:hAnsi="LD Elementary"/>
                              </w:rPr>
                              <w:t xml:space="preserve"> 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>learn</w:t>
                            </w:r>
                            <w:r w:rsidR="00A4075B" w:rsidRPr="00D91048">
                              <w:rPr>
                                <w:rFonts w:ascii="LD Elementary" w:hAnsi="LD Elementary"/>
                              </w:rPr>
                              <w:t xml:space="preserve"> about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 why we celebrate V</w:t>
                            </w:r>
                            <w:r w:rsidR="00A4075B" w:rsidRPr="00D91048">
                              <w:rPr>
                                <w:rFonts w:ascii="LD Elementary" w:hAnsi="LD Elementary"/>
                              </w:rPr>
                              <w:t>eteran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>’</w:t>
                            </w:r>
                            <w:r w:rsidR="00A4075B" w:rsidRPr="00D91048">
                              <w:rPr>
                                <w:rFonts w:ascii="LD Elementary" w:hAnsi="LD Elementary"/>
                              </w:rPr>
                              <w:t>s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 Day and </w:t>
                            </w:r>
                            <w:r w:rsidR="00A4075B" w:rsidRPr="00D91048">
                              <w:rPr>
                                <w:rFonts w:ascii="LD Elementary" w:hAnsi="LD Elementary"/>
                              </w:rPr>
                              <w:t xml:space="preserve">prepare for the assembly on Friday. 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Students will also be presenting their Disguise a Turkey project and complete a sequencing writing assignment about how they made their turke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9C5D" id="_x0000_s1035" type="#_x0000_t202" style="position:absolute;left:0;text-align:left;margin-left:-59.25pt;margin-top:20.4pt;width:368.25pt;height:9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lxLgIAAFg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D91048" w:rsidRDefault="00D91048" w:rsidP="000A6BCF">
                      <w:pPr>
                        <w:spacing w:line="240" w:lineRule="auto"/>
                        <w:rPr>
                          <w:rFonts w:ascii="LD Elementary" w:hAnsi="LD Elementary"/>
                        </w:rPr>
                      </w:pPr>
                      <w:r w:rsidRPr="00D91048">
                        <w:rPr>
                          <w:rFonts w:ascii="LD Elementary" w:hAnsi="LD Elementary"/>
                        </w:rPr>
                        <w:t>Students will</w:t>
                      </w:r>
                      <w:r w:rsidR="00A4075B" w:rsidRPr="00D91048">
                        <w:rPr>
                          <w:rFonts w:ascii="LD Elementary" w:hAnsi="LD Elementary"/>
                        </w:rPr>
                        <w:t xml:space="preserve"> </w:t>
                      </w:r>
                      <w:r w:rsidRPr="00D91048">
                        <w:rPr>
                          <w:rFonts w:ascii="LD Elementary" w:hAnsi="LD Elementary"/>
                        </w:rPr>
                        <w:t>learn</w:t>
                      </w:r>
                      <w:r w:rsidR="00A4075B" w:rsidRPr="00D91048">
                        <w:rPr>
                          <w:rFonts w:ascii="LD Elementary" w:hAnsi="LD Elementary"/>
                        </w:rPr>
                        <w:t xml:space="preserve"> about</w:t>
                      </w:r>
                      <w:r w:rsidRPr="00D91048">
                        <w:rPr>
                          <w:rFonts w:ascii="LD Elementary" w:hAnsi="LD Elementary"/>
                        </w:rPr>
                        <w:t xml:space="preserve"> why we celebrate V</w:t>
                      </w:r>
                      <w:r w:rsidR="00A4075B" w:rsidRPr="00D91048">
                        <w:rPr>
                          <w:rFonts w:ascii="LD Elementary" w:hAnsi="LD Elementary"/>
                        </w:rPr>
                        <w:t>eteran</w:t>
                      </w:r>
                      <w:r w:rsidRPr="00D91048">
                        <w:rPr>
                          <w:rFonts w:ascii="LD Elementary" w:hAnsi="LD Elementary"/>
                        </w:rPr>
                        <w:t>’</w:t>
                      </w:r>
                      <w:r w:rsidR="00A4075B" w:rsidRPr="00D91048">
                        <w:rPr>
                          <w:rFonts w:ascii="LD Elementary" w:hAnsi="LD Elementary"/>
                        </w:rPr>
                        <w:t>s</w:t>
                      </w:r>
                      <w:r w:rsidRPr="00D91048">
                        <w:rPr>
                          <w:rFonts w:ascii="LD Elementary" w:hAnsi="LD Elementary"/>
                        </w:rPr>
                        <w:t xml:space="preserve"> Day and </w:t>
                      </w:r>
                      <w:r w:rsidR="00A4075B" w:rsidRPr="00D91048">
                        <w:rPr>
                          <w:rFonts w:ascii="LD Elementary" w:hAnsi="LD Elementary"/>
                        </w:rPr>
                        <w:t xml:space="preserve">prepare for the assembly on Friday. </w:t>
                      </w:r>
                      <w:r w:rsidRPr="00D91048">
                        <w:rPr>
                          <w:rFonts w:ascii="LD Elementary" w:hAnsi="LD Elementary"/>
                        </w:rPr>
                        <w:t xml:space="preserve">Students will also be presenting their Disguise a Turkey project and complete a sequencing writing assignment about how they made their turkey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C77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62878" wp14:editId="4B5B82E6">
                <wp:simplePos x="0" y="0"/>
                <wp:positionH relativeFrom="column">
                  <wp:posOffset>7194550</wp:posOffset>
                </wp:positionH>
                <wp:positionV relativeFrom="paragraph">
                  <wp:posOffset>675005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8704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8704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87042B" w:rsidRPr="007E7193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28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6" type="#_x0000_t62" style="position:absolute;left:0;text-align:left;margin-left:566.5pt;margin-top:53.15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87042B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87042B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="0087042B" w:rsidRPr="007E7193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1048">
        <w:rPr>
          <w:noProof/>
        </w:rPr>
        <w:drawing>
          <wp:anchor distT="0" distB="0" distL="114300" distR="114300" simplePos="0" relativeHeight="251759616" behindDoc="0" locked="0" layoutInCell="1" allowOverlap="1" wp14:anchorId="21367018" wp14:editId="4077020A">
            <wp:simplePos x="0" y="0"/>
            <wp:positionH relativeFrom="margin">
              <wp:posOffset>3265720</wp:posOffset>
            </wp:positionH>
            <wp:positionV relativeFrom="paragraph">
              <wp:posOffset>119380</wp:posOffset>
            </wp:positionV>
            <wp:extent cx="519301" cy="584977"/>
            <wp:effectExtent l="38100" t="38100" r="33655" b="2476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519301" cy="5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CA" w:rsidRDefault="005501CA">
      <w:r>
        <w:separator/>
      </w:r>
    </w:p>
  </w:endnote>
  <w:endnote w:type="continuationSeparator" w:id="0">
    <w:p w:rsidR="005501CA" w:rsidRDefault="005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CA" w:rsidRDefault="005501CA">
      <w:r>
        <w:separator/>
      </w:r>
    </w:p>
  </w:footnote>
  <w:footnote w:type="continuationSeparator" w:id="0">
    <w:p w:rsidR="005501CA" w:rsidRDefault="0055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66802"/>
    <w:rsid w:val="00070D2F"/>
    <w:rsid w:val="000720EC"/>
    <w:rsid w:val="00072872"/>
    <w:rsid w:val="00074CD4"/>
    <w:rsid w:val="00075007"/>
    <w:rsid w:val="00077929"/>
    <w:rsid w:val="0008152F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32D2"/>
    <w:rsid w:val="00133B82"/>
    <w:rsid w:val="00134EAA"/>
    <w:rsid w:val="00135580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774A"/>
    <w:rsid w:val="00342854"/>
    <w:rsid w:val="00347C3C"/>
    <w:rsid w:val="00350E86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F75"/>
    <w:rsid w:val="005127A3"/>
    <w:rsid w:val="0051403B"/>
    <w:rsid w:val="00514A25"/>
    <w:rsid w:val="00514AF7"/>
    <w:rsid w:val="005315D5"/>
    <w:rsid w:val="00534DEC"/>
    <w:rsid w:val="00535EB1"/>
    <w:rsid w:val="005376B4"/>
    <w:rsid w:val="00545D65"/>
    <w:rsid w:val="005501CA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18B1"/>
    <w:rsid w:val="005C32C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65C1"/>
    <w:rsid w:val="006B7F95"/>
    <w:rsid w:val="006C2A13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44DA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042B"/>
    <w:rsid w:val="00871A39"/>
    <w:rsid w:val="008743C1"/>
    <w:rsid w:val="00874591"/>
    <w:rsid w:val="00875352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29B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075B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AF789B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26240"/>
    <w:rsid w:val="00C35707"/>
    <w:rsid w:val="00C37966"/>
    <w:rsid w:val="00C417AA"/>
    <w:rsid w:val="00C43257"/>
    <w:rsid w:val="00C4450F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41039"/>
    <w:rsid w:val="00D44F96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048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7611C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A6C7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1180"/>
    <w:rsid w:val="00FC4807"/>
    <w:rsid w:val="00FC49A9"/>
    <w:rsid w:val="00FC4CA0"/>
    <w:rsid w:val="00FC5E86"/>
    <w:rsid w:val="00FD20F2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56B5-C577-4466-A414-520A34F4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9</cp:revision>
  <cp:lastPrinted>2016-11-03T22:51:00Z</cp:lastPrinted>
  <dcterms:created xsi:type="dcterms:W3CDTF">2016-11-03T22:49:00Z</dcterms:created>
  <dcterms:modified xsi:type="dcterms:W3CDTF">2017-11-03T13:15:00Z</dcterms:modified>
</cp:coreProperties>
</file>